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B406" w14:textId="77777777" w:rsidR="0063032B" w:rsidRPr="006F33B3" w:rsidRDefault="00C443D6" w:rsidP="00C443D6">
      <w:pPr>
        <w:jc w:val="center"/>
        <w:rPr>
          <w:rFonts w:ascii="ＭＳ ゴシック" w:eastAsia="ＭＳ ゴシック" w:hAnsi="ＭＳ ゴシック"/>
          <w:sz w:val="24"/>
        </w:rPr>
      </w:pPr>
      <w:r w:rsidRPr="006F33B3">
        <w:rPr>
          <w:rFonts w:ascii="ＭＳ ゴシック" w:eastAsia="ＭＳ ゴシック" w:hAnsi="ＭＳ ゴシック" w:hint="eastAsia"/>
          <w:sz w:val="24"/>
        </w:rPr>
        <w:t>生物資源と触媒技術に基づく食・薬・材創生コンソーシアム（</w:t>
      </w:r>
      <w:r w:rsidR="006F33B3" w:rsidRPr="006F33B3">
        <w:rPr>
          <w:rFonts w:ascii="ＭＳ ゴシック" w:eastAsia="ＭＳ ゴシック" w:hAnsi="ＭＳ ゴシック" w:hint="eastAsia"/>
          <w:sz w:val="24"/>
        </w:rPr>
        <w:t>食・触コンソーシアム</w:t>
      </w:r>
      <w:r w:rsidRPr="006F33B3">
        <w:rPr>
          <w:rFonts w:ascii="ＭＳ ゴシック" w:eastAsia="ＭＳ ゴシック" w:hAnsi="ＭＳ ゴシック" w:hint="eastAsia"/>
          <w:sz w:val="24"/>
        </w:rPr>
        <w:t>）</w:t>
      </w:r>
    </w:p>
    <w:p w14:paraId="68622298" w14:textId="77777777" w:rsidR="00C443D6" w:rsidRPr="006F33B3" w:rsidRDefault="00C443D6" w:rsidP="00C443D6">
      <w:pPr>
        <w:jc w:val="center"/>
        <w:rPr>
          <w:rFonts w:ascii="ＭＳ ゴシック" w:eastAsia="ＭＳ ゴシック" w:hAnsi="ＭＳ ゴシック"/>
          <w:sz w:val="24"/>
        </w:rPr>
      </w:pPr>
      <w:r w:rsidRPr="006F33B3">
        <w:rPr>
          <w:rFonts w:ascii="ＭＳ ゴシック" w:eastAsia="ＭＳ ゴシック" w:hAnsi="ＭＳ ゴシック" w:hint="eastAsia"/>
          <w:sz w:val="24"/>
        </w:rPr>
        <w:t>入会申込書（個人会員）</w:t>
      </w:r>
    </w:p>
    <w:p w14:paraId="17D607F3" w14:textId="77777777" w:rsidR="00C443D6" w:rsidRDefault="00C443D6" w:rsidP="00C443D6">
      <w:pPr>
        <w:jc w:val="center"/>
        <w:rPr>
          <w:rFonts w:ascii="ＭＳ ゴシック" w:eastAsia="ＭＳ ゴシック" w:hAnsi="ＭＳ ゴシック"/>
        </w:rPr>
      </w:pPr>
    </w:p>
    <w:p w14:paraId="08FBA9E1" w14:textId="77777777" w:rsidR="00C443D6" w:rsidRDefault="00C443D6" w:rsidP="00C443D6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C443D6" w14:paraId="737A0269" w14:textId="77777777" w:rsidTr="009C68F7">
        <w:trPr>
          <w:trHeight w:val="474"/>
        </w:trPr>
        <w:tc>
          <w:tcPr>
            <w:tcW w:w="1129" w:type="dxa"/>
            <w:vAlign w:val="center"/>
          </w:tcPr>
          <w:p w14:paraId="39B0E3D9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43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日</w:t>
            </w:r>
          </w:p>
        </w:tc>
        <w:tc>
          <w:tcPr>
            <w:tcW w:w="8222" w:type="dxa"/>
            <w:vAlign w:val="center"/>
          </w:tcPr>
          <w:p w14:paraId="5221BDC5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　　　月　　　　　日</w:t>
            </w:r>
          </w:p>
        </w:tc>
      </w:tr>
      <w:tr w:rsidR="00C443D6" w14:paraId="34055527" w14:textId="77777777" w:rsidTr="009C68F7">
        <w:trPr>
          <w:trHeight w:val="282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ABB59CD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43D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フリガナ</w:t>
            </w:r>
          </w:p>
        </w:tc>
        <w:tc>
          <w:tcPr>
            <w:tcW w:w="8222" w:type="dxa"/>
            <w:tcBorders>
              <w:bottom w:val="dotted" w:sz="4" w:space="0" w:color="auto"/>
            </w:tcBorders>
            <w:vAlign w:val="center"/>
          </w:tcPr>
          <w:p w14:paraId="7070D76D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3D6" w14:paraId="4AECD090" w14:textId="77777777" w:rsidTr="009C68F7">
        <w:trPr>
          <w:trHeight w:val="613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4BA08A04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者氏名</w:t>
            </w:r>
          </w:p>
        </w:tc>
        <w:tc>
          <w:tcPr>
            <w:tcW w:w="8222" w:type="dxa"/>
            <w:tcBorders>
              <w:top w:val="dotted" w:sz="4" w:space="0" w:color="auto"/>
            </w:tcBorders>
            <w:vAlign w:val="center"/>
          </w:tcPr>
          <w:p w14:paraId="68DB94EA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3D6" w14:paraId="4A662928" w14:textId="77777777" w:rsidTr="009C68F7">
        <w:trPr>
          <w:trHeight w:val="548"/>
        </w:trPr>
        <w:tc>
          <w:tcPr>
            <w:tcW w:w="1129" w:type="dxa"/>
            <w:vAlign w:val="center"/>
          </w:tcPr>
          <w:p w14:paraId="7A0A124E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法人等</w:t>
            </w:r>
          </w:p>
        </w:tc>
        <w:tc>
          <w:tcPr>
            <w:tcW w:w="8222" w:type="dxa"/>
            <w:vAlign w:val="center"/>
          </w:tcPr>
          <w:p w14:paraId="6F6D2D0C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3D6" w14:paraId="59C9EB09" w14:textId="77777777" w:rsidTr="009C68F7">
        <w:trPr>
          <w:trHeight w:val="558"/>
        </w:trPr>
        <w:tc>
          <w:tcPr>
            <w:tcW w:w="1129" w:type="dxa"/>
            <w:vAlign w:val="center"/>
          </w:tcPr>
          <w:p w14:paraId="4C45D0DA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部署等</w:t>
            </w:r>
          </w:p>
        </w:tc>
        <w:tc>
          <w:tcPr>
            <w:tcW w:w="8222" w:type="dxa"/>
            <w:vAlign w:val="center"/>
          </w:tcPr>
          <w:p w14:paraId="2D6A158F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3D6" w14:paraId="0E6BFDA2" w14:textId="77777777" w:rsidTr="009C68F7">
        <w:trPr>
          <w:trHeight w:val="552"/>
        </w:trPr>
        <w:tc>
          <w:tcPr>
            <w:tcW w:w="1129" w:type="dxa"/>
            <w:vAlign w:val="center"/>
          </w:tcPr>
          <w:p w14:paraId="324A9B2D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8222" w:type="dxa"/>
            <w:vAlign w:val="center"/>
          </w:tcPr>
          <w:p w14:paraId="732FDE31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3D6" w14:paraId="2F9C3C63" w14:textId="77777777" w:rsidTr="009C68F7">
        <w:trPr>
          <w:trHeight w:val="574"/>
        </w:trPr>
        <w:tc>
          <w:tcPr>
            <w:tcW w:w="1129" w:type="dxa"/>
            <w:vAlign w:val="center"/>
          </w:tcPr>
          <w:p w14:paraId="5FEDDED4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8222" w:type="dxa"/>
            <w:vAlign w:val="center"/>
          </w:tcPr>
          <w:p w14:paraId="438A66F2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3D6" w14:paraId="3EA96B62" w14:textId="77777777" w:rsidTr="009C68F7">
        <w:trPr>
          <w:trHeight w:val="555"/>
        </w:trPr>
        <w:tc>
          <w:tcPr>
            <w:tcW w:w="1129" w:type="dxa"/>
            <w:vAlign w:val="center"/>
          </w:tcPr>
          <w:p w14:paraId="17C58014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8222" w:type="dxa"/>
            <w:vAlign w:val="center"/>
          </w:tcPr>
          <w:p w14:paraId="0ECF3824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3D6" w14:paraId="78E3C061" w14:textId="77777777" w:rsidTr="009C68F7">
        <w:trPr>
          <w:trHeight w:val="549"/>
        </w:trPr>
        <w:tc>
          <w:tcPr>
            <w:tcW w:w="1129" w:type="dxa"/>
            <w:vAlign w:val="center"/>
          </w:tcPr>
          <w:p w14:paraId="0489722F" w14:textId="77777777" w:rsid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8222" w:type="dxa"/>
            <w:vAlign w:val="center"/>
          </w:tcPr>
          <w:p w14:paraId="27EE37E9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3D6" w14:paraId="6B065B32" w14:textId="77777777" w:rsidTr="009C68F7">
        <w:trPr>
          <w:trHeight w:val="557"/>
        </w:trPr>
        <w:tc>
          <w:tcPr>
            <w:tcW w:w="1129" w:type="dxa"/>
            <w:vAlign w:val="center"/>
          </w:tcPr>
          <w:p w14:paraId="5458482A" w14:textId="77777777" w:rsid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</w:p>
        </w:tc>
        <w:tc>
          <w:tcPr>
            <w:tcW w:w="8222" w:type="dxa"/>
            <w:vAlign w:val="center"/>
          </w:tcPr>
          <w:p w14:paraId="59D56812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443D6" w14:paraId="234F0BE5" w14:textId="77777777" w:rsidTr="009C68F7">
        <w:trPr>
          <w:trHeight w:val="564"/>
        </w:trPr>
        <w:tc>
          <w:tcPr>
            <w:tcW w:w="1129" w:type="dxa"/>
            <w:vAlign w:val="center"/>
          </w:tcPr>
          <w:p w14:paraId="6DE57324" w14:textId="77777777" w:rsid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222" w:type="dxa"/>
            <w:vAlign w:val="center"/>
          </w:tcPr>
          <w:p w14:paraId="167F0E2A" w14:textId="77777777" w:rsidR="00C443D6" w:rsidRPr="00C443D6" w:rsidRDefault="00C443D6" w:rsidP="009C68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A88113B" w14:textId="77777777" w:rsidR="00C443D6" w:rsidRDefault="00C443D6" w:rsidP="00C443D6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8248"/>
      </w:tblGrid>
      <w:tr w:rsidR="00C443D6" w14:paraId="15716018" w14:textId="77777777" w:rsidTr="00C443D6">
        <w:trPr>
          <w:trHeight w:val="61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9D163" w14:textId="77777777" w:rsidR="00C443D6" w:rsidRPr="00603054" w:rsidRDefault="00C443D6" w:rsidP="002516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03054">
              <w:rPr>
                <w:rFonts w:ascii="ＭＳ ゴシック" w:eastAsia="ＭＳ ゴシック" w:hAnsi="ＭＳ ゴシック" w:hint="eastAsia"/>
                <w:sz w:val="22"/>
              </w:rPr>
              <w:t>（　　）</w:t>
            </w:r>
          </w:p>
        </w:tc>
        <w:tc>
          <w:tcPr>
            <w:tcW w:w="8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8B59" w14:textId="77777777" w:rsidR="00C443D6" w:rsidRPr="008A5A14" w:rsidRDefault="00C443D6" w:rsidP="002516A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A5A14">
              <w:rPr>
                <w:rFonts w:ascii="ＭＳ ゴシック" w:eastAsia="ＭＳ ゴシック" w:hAnsi="ＭＳ ゴシック" w:hint="eastAsia"/>
              </w:rPr>
              <w:t>会員であることの公表を了承します。</w:t>
            </w:r>
          </w:p>
          <w:p w14:paraId="4C989AA4" w14:textId="77777777" w:rsidR="00C443D6" w:rsidRPr="00603054" w:rsidRDefault="00C443D6" w:rsidP="002516A4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8A5A14">
              <w:rPr>
                <w:rFonts w:ascii="ＭＳ ゴシック" w:eastAsia="ＭＳ ゴシック" w:hAnsi="ＭＳ ゴシック" w:hint="eastAsia"/>
                <w:sz w:val="18"/>
              </w:rPr>
              <w:t>（問題がある場合はご連絡ください。問題ない場合は○をご記入ください。）</w:t>
            </w:r>
          </w:p>
        </w:tc>
      </w:tr>
    </w:tbl>
    <w:p w14:paraId="39803C61" w14:textId="77777777" w:rsidR="008A5A14" w:rsidRDefault="008A5A14" w:rsidP="00C443D6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8445"/>
      </w:tblGrid>
      <w:tr w:rsidR="008A5A14" w14:paraId="25CED460" w14:textId="77777777" w:rsidTr="007D6D17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FE8" w14:textId="77777777" w:rsidR="008A5A14" w:rsidRPr="00F80B28" w:rsidRDefault="008A5A14" w:rsidP="002516A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事項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284" w14:textId="77777777" w:rsidR="008A5A14" w:rsidRPr="00F80B28" w:rsidRDefault="008A5A14" w:rsidP="002516A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AB6393A" w14:textId="77777777" w:rsidR="00AF41FA" w:rsidRDefault="00AF41FA" w:rsidP="00C443D6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0BBE0B17" w14:textId="77777777" w:rsidR="00C443D6" w:rsidRPr="00603054" w:rsidRDefault="00C443D6" w:rsidP="00C443D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603054">
        <w:rPr>
          <w:rFonts w:ascii="ＭＳ ゴシック" w:eastAsia="ＭＳ ゴシック" w:hAnsi="ＭＳ ゴシック"/>
          <w:sz w:val="18"/>
        </w:rPr>
        <w:t>[備考]</w:t>
      </w:r>
    </w:p>
    <w:p w14:paraId="14BC1A7E" w14:textId="77777777" w:rsidR="00C443D6" w:rsidRPr="00603054" w:rsidRDefault="00C443D6" w:rsidP="00C443D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603054">
        <w:rPr>
          <w:rFonts w:ascii="ＭＳ ゴシック" w:eastAsia="ＭＳ ゴシック" w:hAnsi="ＭＳ ゴシック" w:hint="eastAsia"/>
          <w:sz w:val="18"/>
        </w:rPr>
        <w:t>１．この申込書は、会員原簿として保存します。</w:t>
      </w:r>
    </w:p>
    <w:p w14:paraId="0F5122E7" w14:textId="77777777" w:rsidR="00C443D6" w:rsidRPr="00603054" w:rsidRDefault="00C443D6" w:rsidP="00C443D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603054">
        <w:rPr>
          <w:rFonts w:ascii="ＭＳ ゴシック" w:eastAsia="ＭＳ ゴシック" w:hAnsi="ＭＳ ゴシック" w:hint="eastAsia"/>
          <w:sz w:val="18"/>
        </w:rPr>
        <w:t>２．この入会申込は、本ファイルに入力の上、</w:t>
      </w:r>
      <w:r w:rsidRPr="00603054">
        <w:rPr>
          <w:rFonts w:ascii="ＭＳ ゴシック" w:eastAsia="ＭＳ ゴシック" w:hAnsi="ＭＳ ゴシック"/>
          <w:sz w:val="18"/>
        </w:rPr>
        <w:t>E-mailもしくは郵送にて下記送付先にお送り下さい。</w:t>
      </w:r>
    </w:p>
    <w:p w14:paraId="36B4A434" w14:textId="77777777" w:rsidR="00C443D6" w:rsidRPr="00603054" w:rsidRDefault="00C443D6" w:rsidP="00C443D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603054">
        <w:rPr>
          <w:rFonts w:ascii="ＭＳ ゴシック" w:eastAsia="ＭＳ ゴシック" w:hAnsi="ＭＳ ゴシック" w:hint="eastAsia"/>
          <w:sz w:val="18"/>
        </w:rPr>
        <w:t>３．入会承認後、産総研より会費納入依頼書を郵送しますので、それに従ってご入金ください。</w:t>
      </w:r>
    </w:p>
    <w:p w14:paraId="4B0C1FC7" w14:textId="77777777" w:rsidR="00C443D6" w:rsidRPr="00603054" w:rsidRDefault="00C443D6" w:rsidP="00C443D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603054">
        <w:rPr>
          <w:rFonts w:ascii="ＭＳ ゴシック" w:eastAsia="ＭＳ ゴシック" w:hAnsi="ＭＳ ゴシック" w:hint="eastAsia"/>
          <w:sz w:val="18"/>
        </w:rPr>
        <w:t>４．ご記入いただいた個人情報は本コンソーシアム事業以外の目的で使用されることはありません。</w:t>
      </w:r>
    </w:p>
    <w:p w14:paraId="2B2BFAAC" w14:textId="77777777" w:rsidR="00AF41FA" w:rsidRDefault="00AF41FA" w:rsidP="00C443D6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13C691B" w14:textId="77777777" w:rsidR="00C443D6" w:rsidRDefault="00C443D6" w:rsidP="00C443D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603054">
        <w:rPr>
          <w:rFonts w:ascii="ＭＳ ゴシック" w:eastAsia="ＭＳ ゴシック" w:hAnsi="ＭＳ ゴシック"/>
          <w:sz w:val="18"/>
        </w:rPr>
        <w:t>[送付先・お問</w:t>
      </w:r>
      <w:r w:rsidR="00D472CC">
        <w:rPr>
          <w:rFonts w:ascii="ＭＳ ゴシック" w:eastAsia="ＭＳ ゴシック" w:hAnsi="ＭＳ ゴシック" w:hint="eastAsia"/>
          <w:sz w:val="18"/>
        </w:rPr>
        <w:t>い</w:t>
      </w:r>
      <w:r w:rsidRPr="00603054">
        <w:rPr>
          <w:rFonts w:ascii="ＭＳ ゴシック" w:eastAsia="ＭＳ ゴシック" w:hAnsi="ＭＳ ゴシック"/>
          <w:sz w:val="18"/>
        </w:rPr>
        <w:t>合</w:t>
      </w:r>
      <w:r w:rsidR="00D472CC">
        <w:rPr>
          <w:rFonts w:ascii="ＭＳ ゴシック" w:eastAsia="ＭＳ ゴシック" w:hAnsi="ＭＳ ゴシック" w:hint="eastAsia"/>
          <w:sz w:val="18"/>
        </w:rPr>
        <w:t>わ</w:t>
      </w:r>
      <w:r w:rsidRPr="00603054">
        <w:rPr>
          <w:rFonts w:ascii="ＭＳ ゴシック" w:eastAsia="ＭＳ ゴシック" w:hAnsi="ＭＳ ゴシック"/>
          <w:sz w:val="18"/>
        </w:rPr>
        <w:t>せ先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8418"/>
      </w:tblGrid>
      <w:tr w:rsidR="00C443D6" w14:paraId="71112F0F" w14:textId="77777777" w:rsidTr="006F33B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C9887" w14:textId="77777777" w:rsidR="0063032B" w:rsidRDefault="0063032B" w:rsidP="002516A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3032B">
              <w:rPr>
                <w:rFonts w:ascii="ＭＳ ゴシック" w:eastAsia="ＭＳ ゴシック" w:hAnsi="ＭＳ ゴシック"/>
                <w:sz w:val="18"/>
              </w:rPr>
              <w:t>E-mail</w:t>
            </w:r>
          </w:p>
          <w:p w14:paraId="2DC9B67E" w14:textId="51E7C850" w:rsidR="00C443D6" w:rsidRDefault="00C443D6" w:rsidP="002516A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郵送</w:t>
            </w:r>
          </w:p>
          <w:p w14:paraId="2E6AC648" w14:textId="77777777" w:rsidR="00C443D6" w:rsidRDefault="00C443D6" w:rsidP="002516A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14:paraId="51458F13" w14:textId="77777777" w:rsidR="00C443D6" w:rsidRDefault="00C443D6" w:rsidP="002516A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14:paraId="748E9A59" w14:textId="3201D324" w:rsidR="00C443D6" w:rsidRPr="00603054" w:rsidRDefault="0063032B" w:rsidP="002516A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63032B">
              <w:rPr>
                <w:rFonts w:ascii="ＭＳ ゴシック" w:eastAsia="ＭＳ ゴシック" w:hAnsi="ＭＳ ゴシック"/>
                <w:sz w:val="18"/>
              </w:rPr>
              <w:t>Phone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1DC44F5B" w14:textId="77777777" w:rsidR="00C443D6" w:rsidRPr="00603054" w:rsidRDefault="00C443D6" w:rsidP="002516A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03054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="00730E41" w:rsidRPr="00730E41">
              <w:rPr>
                <w:rFonts w:ascii="ＭＳ ゴシック" w:eastAsia="ＭＳ ゴシック" w:hAnsi="ＭＳ ゴシック"/>
                <w:sz w:val="18"/>
              </w:rPr>
              <w:t>shoku-shoku.sec-ml@aist.go.jp</w:t>
            </w:r>
          </w:p>
          <w:p w14:paraId="0F2515D3" w14:textId="22C3FB04" w:rsidR="00C443D6" w:rsidRPr="00603054" w:rsidRDefault="00C443D6" w:rsidP="002516A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03054">
              <w:rPr>
                <w:rFonts w:ascii="ＭＳ ゴシック" w:eastAsia="ＭＳ ゴシック" w:hAnsi="ＭＳ ゴシック" w:hint="eastAsia"/>
                <w:sz w:val="18"/>
              </w:rPr>
              <w:t>：〒</w:t>
            </w:r>
            <w:r w:rsidRPr="00603054">
              <w:rPr>
                <w:rFonts w:ascii="ＭＳ ゴシック" w:eastAsia="ＭＳ ゴシック" w:hAnsi="ＭＳ ゴシック"/>
                <w:sz w:val="18"/>
              </w:rPr>
              <w:t>305-8565　茨城県つくば市東1-1-1　中央5</w:t>
            </w:r>
            <w:r w:rsidR="0063032B">
              <w:rPr>
                <w:rFonts w:ascii="ＭＳ ゴシック" w:eastAsia="ＭＳ ゴシック" w:hAnsi="ＭＳ ゴシック" w:hint="eastAsia"/>
                <w:sz w:val="18"/>
              </w:rPr>
              <w:t>群</w:t>
            </w:r>
          </w:p>
          <w:p w14:paraId="1CC3093C" w14:textId="7F5D36C6" w:rsidR="00C443D6" w:rsidRPr="00603054" w:rsidRDefault="00C443D6" w:rsidP="002516A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03054">
              <w:rPr>
                <w:rFonts w:ascii="ＭＳ ゴシック" w:eastAsia="ＭＳ ゴシック" w:hAnsi="ＭＳ ゴシック" w:hint="eastAsia"/>
                <w:sz w:val="18"/>
              </w:rPr>
              <w:t xml:space="preserve">　国立研究開発法人産業技術総合研究所　</w:t>
            </w:r>
            <w:r w:rsidR="00AA40D6" w:rsidRPr="00AA40D6">
              <w:rPr>
                <w:rFonts w:ascii="ＭＳ ゴシック" w:eastAsia="ＭＳ ゴシック" w:hAnsi="ＭＳ ゴシック" w:hint="eastAsia"/>
                <w:sz w:val="18"/>
              </w:rPr>
              <w:t>触媒化学研究部門</w:t>
            </w:r>
            <w:r w:rsidRPr="00603054">
              <w:rPr>
                <w:rFonts w:ascii="ＭＳ ゴシック" w:eastAsia="ＭＳ ゴシック" w:hAnsi="ＭＳ ゴシック" w:hint="eastAsia"/>
                <w:sz w:val="18"/>
              </w:rPr>
              <w:t>内</w:t>
            </w:r>
          </w:p>
          <w:p w14:paraId="01460483" w14:textId="77777777" w:rsidR="00C443D6" w:rsidRPr="00603054" w:rsidRDefault="00C443D6" w:rsidP="002516A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0305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6F33B3" w:rsidRPr="006F33B3">
              <w:rPr>
                <w:rFonts w:ascii="ＭＳ ゴシック" w:eastAsia="ＭＳ ゴシック" w:hAnsi="ＭＳ ゴシック" w:hint="eastAsia"/>
                <w:sz w:val="18"/>
              </w:rPr>
              <w:t>食・触コンソーシアム</w:t>
            </w:r>
            <w:r w:rsidRPr="00603054">
              <w:rPr>
                <w:rFonts w:ascii="ＭＳ ゴシック" w:eastAsia="ＭＳ ゴシック" w:hAnsi="ＭＳ ゴシック" w:hint="eastAsia"/>
                <w:sz w:val="18"/>
              </w:rPr>
              <w:t>事務局</w:t>
            </w:r>
          </w:p>
          <w:p w14:paraId="7627D487" w14:textId="058DBF23" w:rsidR="00C443D6" w:rsidRPr="00603054" w:rsidRDefault="00C443D6" w:rsidP="002516A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03054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="0063032B">
              <w:rPr>
                <w:rFonts w:ascii="ＭＳ ゴシック" w:eastAsia="ＭＳ ゴシック" w:hAnsi="ＭＳ ゴシック" w:hint="eastAsia"/>
                <w:sz w:val="18"/>
              </w:rPr>
              <w:t>080-2205-9851　050-3522-2930</w:t>
            </w:r>
          </w:p>
        </w:tc>
      </w:tr>
    </w:tbl>
    <w:p w14:paraId="3B474D1C" w14:textId="77777777" w:rsidR="00C443D6" w:rsidRPr="00C443D6" w:rsidRDefault="00C443D6" w:rsidP="00C443D6">
      <w:pPr>
        <w:jc w:val="left"/>
        <w:rPr>
          <w:rFonts w:ascii="ＭＳ ゴシック" w:eastAsia="ＭＳ ゴシック" w:hAnsi="ＭＳ ゴシック"/>
        </w:rPr>
      </w:pPr>
    </w:p>
    <w:sectPr w:rsidR="00C443D6" w:rsidRPr="00C443D6" w:rsidSect="006F33B3">
      <w:pgSz w:w="11906" w:h="16838"/>
      <w:pgMar w:top="1985" w:right="1134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D18C" w14:textId="77777777" w:rsidR="000A6434" w:rsidRDefault="000A6434" w:rsidP="0031209D">
      <w:r>
        <w:separator/>
      </w:r>
    </w:p>
  </w:endnote>
  <w:endnote w:type="continuationSeparator" w:id="0">
    <w:p w14:paraId="08EAB76A" w14:textId="77777777" w:rsidR="000A6434" w:rsidRDefault="000A6434" w:rsidP="003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05B9" w14:textId="77777777" w:rsidR="000A6434" w:rsidRDefault="000A6434" w:rsidP="0031209D">
      <w:r>
        <w:separator/>
      </w:r>
    </w:p>
  </w:footnote>
  <w:footnote w:type="continuationSeparator" w:id="0">
    <w:p w14:paraId="5D475DE9" w14:textId="77777777" w:rsidR="000A6434" w:rsidRDefault="000A6434" w:rsidP="00312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D6"/>
    <w:rsid w:val="0007777B"/>
    <w:rsid w:val="000A6434"/>
    <w:rsid w:val="000F3B98"/>
    <w:rsid w:val="001A28E0"/>
    <w:rsid w:val="0031209D"/>
    <w:rsid w:val="0045157B"/>
    <w:rsid w:val="00471363"/>
    <w:rsid w:val="004D3355"/>
    <w:rsid w:val="0063032B"/>
    <w:rsid w:val="006F33B3"/>
    <w:rsid w:val="00730E41"/>
    <w:rsid w:val="007958D7"/>
    <w:rsid w:val="007C4CB6"/>
    <w:rsid w:val="007D6D17"/>
    <w:rsid w:val="007E05D9"/>
    <w:rsid w:val="008A5A14"/>
    <w:rsid w:val="008F5C5E"/>
    <w:rsid w:val="00917EB9"/>
    <w:rsid w:val="00985434"/>
    <w:rsid w:val="009C68F7"/>
    <w:rsid w:val="00AA40D6"/>
    <w:rsid w:val="00AC2B49"/>
    <w:rsid w:val="00AF41FA"/>
    <w:rsid w:val="00BA2208"/>
    <w:rsid w:val="00C443D6"/>
    <w:rsid w:val="00D472CC"/>
    <w:rsid w:val="00DB7CE3"/>
    <w:rsid w:val="00E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AFDD2"/>
  <w15:chartTrackingRefBased/>
  <w15:docId w15:val="{D0E72B72-BF75-4177-B70F-E1FCE2E5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09D"/>
  </w:style>
  <w:style w:type="paragraph" w:styleId="a6">
    <w:name w:val="footer"/>
    <w:basedOn w:val="a"/>
    <w:link w:val="a7"/>
    <w:uiPriority w:val="99"/>
    <w:unhideWhenUsed/>
    <w:rsid w:val="00312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09D"/>
  </w:style>
  <w:style w:type="paragraph" w:styleId="a8">
    <w:name w:val="Balloon Text"/>
    <w:basedOn w:val="a"/>
    <w:link w:val="a9"/>
    <w:uiPriority w:val="99"/>
    <w:semiHidden/>
    <w:unhideWhenUsed/>
    <w:rsid w:val="007D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6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32CD-339D-457A-A9CA-3562336E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宣子</dc:creator>
  <cp:keywords/>
  <dc:description/>
  <cp:lastModifiedBy>船串志保</cp:lastModifiedBy>
  <cp:revision>4</cp:revision>
  <cp:lastPrinted>2017-02-01T00:14:00Z</cp:lastPrinted>
  <dcterms:created xsi:type="dcterms:W3CDTF">2024-08-23T00:53:00Z</dcterms:created>
  <dcterms:modified xsi:type="dcterms:W3CDTF">2025-05-0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4-08-23T01:23:40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45af4226-574b-4b5d-ab56-13d20902442d</vt:lpwstr>
  </property>
  <property fmtid="{D5CDD505-2E9C-101B-9397-08002B2CF9AE}" pid="8" name="MSIP_Label_ddc55989-3c9e-4466-8514-eac6f80f6373_ContentBits">
    <vt:lpwstr>0</vt:lpwstr>
  </property>
</Properties>
</file>